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7396890D" w14:textId="77777777" w:rsidR="00E61E83" w:rsidRDefault="0024665A">
      <w:r>
        <w:t>ROLL NO.:24</w:t>
      </w:r>
      <w:r w:rsidR="00825A8B">
        <w:t>150105</w:t>
      </w:r>
      <w:r w:rsidR="00E61E83">
        <w:t>5</w:t>
      </w:r>
    </w:p>
    <w:p w14:paraId="65A47C61" w14:textId="636B9E44" w:rsidR="004658D3" w:rsidRDefault="004658D3">
      <w:r>
        <w:t xml:space="preserve">Name: </w:t>
      </w:r>
      <w:r w:rsidR="00E61E83">
        <w:t xml:space="preserve">Elango G </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r>
        <w:t>arr=[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Using zero based indexing, arr[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Complete the function balancedSum in the editor below.</w:t>
      </w:r>
    </w:p>
    <w:p w14:paraId="503200BE" w14:textId="77777777" w:rsidR="0040616C" w:rsidRDefault="0040616C" w:rsidP="0040616C">
      <w:r>
        <w:t>balancedSum has the following parameter(s):</w:t>
      </w:r>
    </w:p>
    <w:p w14:paraId="29534E5E" w14:textId="77777777" w:rsidR="0040616C" w:rsidRDefault="0040616C" w:rsidP="0040616C">
      <w:r>
        <w:t>int arr[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1 ≤ arr[i] ≤ 2 × 104, where 0 ≤ i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Each of the next n lines contains an integer, arr[i], where 0 ≤ i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4      →  arr[] size n = 4</w:t>
      </w:r>
    </w:p>
    <w:p w14:paraId="0C7ADCD4" w14:textId="77777777" w:rsidR="0040616C" w:rsidRDefault="0040616C" w:rsidP="0040616C">
      <w:r>
        <w:t>1      →  arr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Using zero based indexing, arr[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  arr[] size n = 3</w:t>
      </w:r>
    </w:p>
    <w:p w14:paraId="572D1133" w14:textId="77777777" w:rsidR="0040616C" w:rsidRDefault="0040616C" w:rsidP="0040616C">
      <w:r>
        <w:t>1      →  arr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Using zero based indexing, arr[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Complete the function arraySum in the editor below</w:t>
      </w:r>
    </w:p>
    <w:p w14:paraId="36DA5534" w14:textId="77777777" w:rsidR="0040616C" w:rsidRDefault="0040616C" w:rsidP="0040616C">
      <w:r>
        <w:t>arraySum has the following parameter(s):</w:t>
      </w:r>
    </w:p>
    <w:p w14:paraId="71037983" w14:textId="77777777" w:rsidR="0040616C" w:rsidRDefault="0040616C" w:rsidP="0040616C">
      <w:r>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i]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i] where 0 ≤ i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arr = [1, 3, 3, 2, 4] </w:t>
      </w:r>
    </w:p>
    <w:p w14:paraId="383AB184" w14:textId="77777777" w:rsidR="00825A8B" w:rsidRDefault="0040616C" w:rsidP="0040616C">
      <w:r>
        <w:t xml:space="preserve">If the list is rearranged as arr'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minDiff in the editor below. </w:t>
      </w:r>
    </w:p>
    <w:p w14:paraId="67AB704F" w14:textId="77777777" w:rsidR="00825A8B" w:rsidRPr="00825A8B" w:rsidRDefault="0040616C" w:rsidP="0040616C">
      <w:pPr>
        <w:rPr>
          <w:b/>
          <w:bCs/>
        </w:rPr>
      </w:pPr>
      <w:r w:rsidRPr="00825A8B">
        <w:rPr>
          <w:b/>
          <w:bCs/>
        </w:rPr>
        <w:t>minDiff has the following parameter:</w:t>
      </w:r>
      <w:r w:rsidR="00825A8B" w:rsidRPr="00825A8B">
        <w:rPr>
          <w:b/>
          <w:bCs/>
        </w:rPr>
        <w:t xml:space="preserve"> </w:t>
      </w:r>
    </w:p>
    <w:p w14:paraId="370083FB" w14:textId="77777777" w:rsidR="00825A8B" w:rsidRDefault="0040616C" w:rsidP="0040616C">
      <w:r>
        <w:t xml:space="preserve">arr: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arr[i] ≤ 109, where 0 ≤ i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arr[i] (where 0 ≤ i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arr[] size n = 5</w:t>
      </w:r>
    </w:p>
    <w:p w14:paraId="35B7F20D" w14:textId="77777777" w:rsidR="00825A8B" w:rsidRDefault="0040616C" w:rsidP="0040616C">
      <w:r>
        <w:t xml:space="preserve"> 5 </w:t>
      </w:r>
      <w:r w:rsidR="00825A8B">
        <w:t xml:space="preserve">  </w:t>
      </w:r>
      <w:r>
        <w:t xml:space="preserve">→ arr[]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arr = [5, 1, 3, 7, 3] </w:t>
      </w:r>
    </w:p>
    <w:p w14:paraId="6C01B553" w14:textId="77777777" w:rsidR="00825A8B" w:rsidRDefault="0040616C" w:rsidP="0040616C">
      <w:r>
        <w:t>If arr is rearranged as arr'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2 → arr[] size n = 2</w:t>
      </w:r>
    </w:p>
    <w:p w14:paraId="1991CCFA" w14:textId="77777777" w:rsidR="00825A8B" w:rsidRDefault="0040616C" w:rsidP="0040616C">
      <w:r>
        <w:t xml:space="preserve">3 → arr[]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arr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6063CC"/>
    <w:rsid w:val="00825A8B"/>
    <w:rsid w:val="009F6EDD"/>
    <w:rsid w:val="00BD7330"/>
    <w:rsid w:val="00C2201E"/>
    <w:rsid w:val="00C90779"/>
    <w:rsid w:val="00D914F5"/>
    <w:rsid w:val="00E6041B"/>
    <w:rsid w:val="00E61E83"/>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Elango Elango</cp:lastModifiedBy>
  <cp:revision>2</cp:revision>
  <dcterms:created xsi:type="dcterms:W3CDTF">2025-01-14T05:49:00Z</dcterms:created>
  <dcterms:modified xsi:type="dcterms:W3CDTF">2025-01-16T08:33:00Z</dcterms:modified>
</cp:coreProperties>
</file>